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6E" w:rsidRDefault="001C05C4">
      <w:r>
        <w:rPr>
          <w:noProof/>
          <w:lang w:eastAsia="es-ES"/>
        </w:rPr>
        <w:drawing>
          <wp:inline distT="0" distB="0" distL="0" distR="0">
            <wp:extent cx="2857500" cy="1809750"/>
            <wp:effectExtent l="0" t="0" r="0" b="0"/>
            <wp:docPr id="1" name="Imagen 1" descr="http://cdn.203.se/img.php?u=http%3A%2F%2F1.bp.blogspot.com%2F-JqxJABUhGrA%2FUFXD3OSOj1I%2FAAAAAAAAChw%2FQGqmtlewKUs%2Fs640%2FCIMG1448.JPG&amp;c=y&amp;w=300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203.se/img.php?u=http%3A%2F%2F1.bp.blogspot.com%2F-JqxJABUhGrA%2FUFXD3OSOj1I%2FAAAAAAAAChw%2FQGqmtlewKUs%2Fs640%2FCIMG1448.JPG&amp;c=y&amp;w=300&amp;h=19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C4" w:rsidRDefault="001C05C4"/>
    <w:p w:rsidR="001C05C4" w:rsidRDefault="001C05C4">
      <w:pPr>
        <w:rPr>
          <w:rFonts w:ascii="Baskerville Old Face" w:hAnsi="Baskerville Old Face"/>
          <w:color w:val="833C0B" w:themeColor="accent2" w:themeShade="80"/>
          <w:sz w:val="36"/>
          <w:szCs w:val="36"/>
          <w:shd w:val="clear" w:color="auto" w:fill="FFFFFF"/>
        </w:rPr>
      </w:pPr>
      <w:r>
        <w:rPr>
          <w:rFonts w:ascii="Baskerville Old Face" w:hAnsi="Baskerville Old Face"/>
          <w:color w:val="833C0B" w:themeColor="accent2" w:themeShade="80"/>
          <w:sz w:val="36"/>
          <w:szCs w:val="36"/>
          <w:shd w:val="clear" w:color="auto" w:fill="FFFFFF"/>
        </w:rPr>
        <w:t>ARROZ CON VERDURAS Y SETAS</w:t>
      </w:r>
    </w:p>
    <w:p w:rsidR="009273AF" w:rsidRPr="00C2675E" w:rsidRDefault="009273AF">
      <w:pPr>
        <w:rPr>
          <w:rFonts w:ascii="Baskerville Old Face" w:hAnsi="Baskerville Old Face"/>
          <w:color w:val="833C0B" w:themeColor="accent2" w:themeShade="80"/>
          <w:sz w:val="28"/>
          <w:szCs w:val="28"/>
          <w:shd w:val="clear" w:color="auto" w:fill="FFFFFF"/>
        </w:rPr>
      </w:pPr>
      <w:r w:rsidRPr="00C2675E">
        <w:rPr>
          <w:rFonts w:ascii="Baskerville Old Face" w:hAnsi="Baskerville Old Face"/>
          <w:color w:val="833C0B" w:themeColor="accent2" w:themeShade="80"/>
          <w:sz w:val="28"/>
          <w:szCs w:val="28"/>
          <w:shd w:val="clear" w:color="auto" w:fill="FFFFFF"/>
        </w:rPr>
        <w:t>Ingredientes para 4 personas</w:t>
      </w:r>
    </w:p>
    <w:p w:rsidR="009273AF" w:rsidRPr="00015905" w:rsidRDefault="009273AF" w:rsidP="00015905">
      <w:pPr>
        <w:pStyle w:val="Sinespaciado"/>
        <w:rPr>
          <w:rFonts w:ascii="Baskerville Old Face" w:hAnsi="Baskerville Old Face"/>
          <w:sz w:val="28"/>
          <w:szCs w:val="28"/>
          <w:shd w:val="clear" w:color="auto" w:fill="FFFFFF"/>
        </w:rPr>
      </w:pP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350 gr de arroz</w:t>
      </w:r>
    </w:p>
    <w:p w:rsidR="009273AF" w:rsidRPr="00015905" w:rsidRDefault="009273AF" w:rsidP="00015905">
      <w:pPr>
        <w:pStyle w:val="Sinespaciado"/>
        <w:rPr>
          <w:rFonts w:ascii="Baskerville Old Face" w:hAnsi="Baskerville Old Face"/>
          <w:sz w:val="28"/>
          <w:szCs w:val="28"/>
          <w:shd w:val="clear" w:color="auto" w:fill="FFFFFF"/>
        </w:rPr>
      </w:pP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1 cebolla</w:t>
      </w:r>
    </w:p>
    <w:p w:rsidR="009273AF" w:rsidRPr="00015905" w:rsidRDefault="009273AF" w:rsidP="00015905">
      <w:pPr>
        <w:pStyle w:val="Sinespaciado"/>
        <w:rPr>
          <w:rFonts w:ascii="Baskerville Old Face" w:hAnsi="Baskerville Old Face"/>
          <w:sz w:val="28"/>
          <w:szCs w:val="28"/>
          <w:shd w:val="clear" w:color="auto" w:fill="FFFFFF"/>
        </w:rPr>
      </w:pP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1 pimiento verde</w:t>
      </w:r>
    </w:p>
    <w:p w:rsidR="009273AF" w:rsidRPr="00015905" w:rsidRDefault="009273AF" w:rsidP="00015905">
      <w:pPr>
        <w:pStyle w:val="Sinespaciado"/>
        <w:rPr>
          <w:rFonts w:ascii="Baskerville Old Face" w:hAnsi="Baskerville Old Face"/>
          <w:sz w:val="28"/>
          <w:szCs w:val="28"/>
          <w:shd w:val="clear" w:color="auto" w:fill="FFFFFF"/>
        </w:rPr>
      </w:pP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2 tomates maduros rallados</w:t>
      </w:r>
    </w:p>
    <w:p w:rsidR="009273AF" w:rsidRPr="00015905" w:rsidRDefault="009273AF" w:rsidP="00015905">
      <w:pPr>
        <w:pStyle w:val="Sinespaciado"/>
        <w:rPr>
          <w:rFonts w:ascii="Baskerville Old Face" w:hAnsi="Baskerville Old Face"/>
          <w:sz w:val="28"/>
          <w:szCs w:val="28"/>
          <w:shd w:val="clear" w:color="auto" w:fill="FFFFFF"/>
        </w:rPr>
      </w:pP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500 gr de menestra congelada</w:t>
      </w:r>
    </w:p>
    <w:p w:rsidR="009273AF" w:rsidRPr="00015905" w:rsidRDefault="009273AF" w:rsidP="00015905">
      <w:pPr>
        <w:pStyle w:val="Sinespaciado"/>
        <w:rPr>
          <w:rFonts w:ascii="Baskerville Old Face" w:hAnsi="Baskerville Old Face"/>
          <w:sz w:val="28"/>
          <w:szCs w:val="28"/>
          <w:shd w:val="clear" w:color="auto" w:fill="FFFFFF"/>
        </w:rPr>
      </w:pP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250 gr de setas congeladas o de bote</w:t>
      </w:r>
    </w:p>
    <w:p w:rsidR="009273AF" w:rsidRPr="00015905" w:rsidRDefault="009273AF" w:rsidP="00015905">
      <w:pPr>
        <w:pStyle w:val="Sinespaciado"/>
        <w:rPr>
          <w:rFonts w:ascii="Baskerville Old Face" w:hAnsi="Baskerville Old Face"/>
          <w:sz w:val="28"/>
          <w:szCs w:val="28"/>
          <w:shd w:val="clear" w:color="auto" w:fill="FFFFFF"/>
        </w:rPr>
      </w:pP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2 dientes de ajo perejil</w:t>
      </w:r>
    </w:p>
    <w:p w:rsidR="009273AF" w:rsidRPr="00015905" w:rsidRDefault="009273AF" w:rsidP="00015905">
      <w:pPr>
        <w:pStyle w:val="Sinespaciado"/>
        <w:rPr>
          <w:rFonts w:ascii="Baskerville Old Face" w:hAnsi="Baskerville Old Face"/>
          <w:sz w:val="28"/>
          <w:szCs w:val="28"/>
          <w:shd w:val="clear" w:color="auto" w:fill="FFFFFF"/>
        </w:rPr>
      </w:pP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1 l de caldo de verduras o de pollo</w:t>
      </w:r>
    </w:p>
    <w:p w:rsidR="001C05C4" w:rsidRPr="00015905" w:rsidRDefault="009273AF" w:rsidP="00015905">
      <w:pPr>
        <w:pStyle w:val="Sinespaciado"/>
        <w:rPr>
          <w:rFonts w:ascii="Baskerville Old Face" w:hAnsi="Baskerville Old Face"/>
          <w:sz w:val="28"/>
          <w:szCs w:val="28"/>
          <w:shd w:val="clear" w:color="auto" w:fill="FFFFFF"/>
        </w:rPr>
      </w:pP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Aceite</w:t>
      </w: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 xml:space="preserve">, </w:t>
      </w: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 xml:space="preserve"> </w:t>
      </w: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p</w:t>
      </w: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imienta</w:t>
      </w: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 xml:space="preserve">, </w:t>
      </w: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 xml:space="preserve"> </w:t>
      </w: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s</w:t>
      </w: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 xml:space="preserve">al </w:t>
      </w: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>y c</w:t>
      </w:r>
      <w:r w:rsidRPr="00015905">
        <w:rPr>
          <w:rFonts w:ascii="Baskerville Old Face" w:hAnsi="Baskerville Old Face"/>
          <w:sz w:val="28"/>
          <w:szCs w:val="28"/>
          <w:shd w:val="clear" w:color="auto" w:fill="FFFFFF"/>
        </w:rPr>
        <w:t xml:space="preserve">olorante o azafrán </w:t>
      </w:r>
    </w:p>
    <w:p w:rsidR="00015905" w:rsidRDefault="00015905">
      <w:pPr>
        <w:rPr>
          <w:rFonts w:ascii="Baskerville Old Face" w:hAnsi="Baskerville Old Face"/>
          <w:color w:val="222222"/>
          <w:sz w:val="24"/>
          <w:szCs w:val="24"/>
          <w:shd w:val="clear" w:color="auto" w:fill="FFFFFF"/>
        </w:rPr>
      </w:pPr>
    </w:p>
    <w:p w:rsidR="00015905" w:rsidRDefault="00015905">
      <w:pPr>
        <w:rPr>
          <w:rFonts w:ascii="Baskerville Old Face" w:hAnsi="Baskerville Old Face"/>
          <w:color w:val="833C0B" w:themeColor="accent2" w:themeShade="80"/>
          <w:sz w:val="28"/>
          <w:szCs w:val="28"/>
          <w:shd w:val="clear" w:color="auto" w:fill="FFFFFF"/>
        </w:rPr>
      </w:pPr>
      <w:r w:rsidRPr="00015905">
        <w:rPr>
          <w:rFonts w:ascii="Baskerville Old Face" w:hAnsi="Baskerville Old Face"/>
          <w:color w:val="833C0B" w:themeColor="accent2" w:themeShade="80"/>
          <w:sz w:val="28"/>
          <w:szCs w:val="28"/>
          <w:shd w:val="clear" w:color="auto" w:fill="FFFFFF"/>
        </w:rPr>
        <w:t>Preparación</w:t>
      </w:r>
    </w:p>
    <w:p w:rsidR="00015905" w:rsidRPr="00015905" w:rsidRDefault="00015905">
      <w:pPr>
        <w:rPr>
          <w:rFonts w:ascii="Baskerville Old Face" w:hAnsi="Baskerville Old Face"/>
          <w:color w:val="833C0B" w:themeColor="accent2" w:themeShade="80"/>
          <w:sz w:val="28"/>
          <w:szCs w:val="28"/>
          <w:shd w:val="clear" w:color="auto" w:fill="FFFFFF"/>
        </w:rPr>
      </w:pPr>
    </w:p>
    <w:p w:rsidR="00015905" w:rsidRDefault="00015905">
      <w:pPr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</w:pPr>
      <w:r w:rsidRPr="00015905"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  <w:t>En una cazuela, ponemos aceite y pochamos la cebolla picada, cuando empiece a tomar color añadimos el pimiento</w:t>
      </w:r>
      <w:r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  <w:t xml:space="preserve"> verde cortado a dados pequeños.</w:t>
      </w:r>
    </w:p>
    <w:p w:rsidR="00015905" w:rsidRDefault="00015905">
      <w:pPr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</w:pPr>
      <w:r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  <w:t>S</w:t>
      </w:r>
      <w:r w:rsidRPr="00015905"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  <w:t>ofreímos un poco y añadimos el tomate, salamos y dejamos reducir bien, que no quede l</w:t>
      </w:r>
      <w:r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  <w:t>í</w:t>
      </w:r>
      <w:bookmarkStart w:id="0" w:name="_GoBack"/>
      <w:bookmarkEnd w:id="0"/>
      <w:r w:rsidRPr="00015905"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  <w:t>quido</w:t>
      </w:r>
      <w:r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  <w:t>.</w:t>
      </w:r>
    </w:p>
    <w:p w:rsidR="00015905" w:rsidRDefault="00015905">
      <w:pPr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</w:pPr>
      <w:r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  <w:t>A</w:t>
      </w:r>
      <w:r w:rsidRPr="00015905"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  <w:t>ñadimos las setas y salteamos unos minutos, seguidamente añadimos las verduras, removemos y añadimos la picada de ajo y perejil, removemos todo junto unos minutos, añadimos el arroz le damos unas vueltas y agregamos el caldo, un poco de pimienta y el colorante.</w:t>
      </w:r>
    </w:p>
    <w:p w:rsidR="00015905" w:rsidRPr="00015905" w:rsidRDefault="00015905">
      <w:pPr>
        <w:rPr>
          <w:rFonts w:ascii="Baskerville Old Face" w:hAnsi="Baskerville Old Face"/>
          <w:sz w:val="28"/>
          <w:szCs w:val="28"/>
        </w:rPr>
      </w:pPr>
      <w:r w:rsidRPr="00015905">
        <w:rPr>
          <w:rFonts w:ascii="Baskerville Old Face" w:hAnsi="Baskerville Old Face"/>
          <w:color w:val="222222"/>
          <w:sz w:val="28"/>
          <w:szCs w:val="28"/>
          <w:shd w:val="clear" w:color="auto" w:fill="FFFFFF"/>
        </w:rPr>
        <w:t>Hervimos 10 minutos a fuego fuerte removiendo la cazuela de vez en cuando y 8 minutos más a fuego suave. Tapamos dejamos reposar y listo para comer el arroz</w:t>
      </w:r>
    </w:p>
    <w:sectPr w:rsidR="00015905" w:rsidRPr="00015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4"/>
    <w:rsid w:val="00015905"/>
    <w:rsid w:val="000D636E"/>
    <w:rsid w:val="001C05C4"/>
    <w:rsid w:val="009273AF"/>
    <w:rsid w:val="00C2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A7E24-D222-4EA1-AB99-093E8928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C05C4"/>
  </w:style>
  <w:style w:type="character" w:styleId="Hipervnculo">
    <w:name w:val="Hyperlink"/>
    <w:basedOn w:val="Fuentedeprrafopredeter"/>
    <w:uiPriority w:val="99"/>
    <w:semiHidden/>
    <w:unhideWhenUsed/>
    <w:rsid w:val="001C05C4"/>
    <w:rPr>
      <w:color w:val="0000FF"/>
      <w:u w:val="single"/>
    </w:rPr>
  </w:style>
  <w:style w:type="paragraph" w:styleId="Sinespaciado">
    <w:name w:val="No Spacing"/>
    <w:uiPriority w:val="1"/>
    <w:qFormat/>
    <w:rsid w:val="00015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89C5-6A6F-4A44-8F82-314C7CB5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25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4</cp:revision>
  <dcterms:created xsi:type="dcterms:W3CDTF">2015-05-07T08:18:00Z</dcterms:created>
  <dcterms:modified xsi:type="dcterms:W3CDTF">2015-05-07T08:25:00Z</dcterms:modified>
</cp:coreProperties>
</file>